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9BC45" w14:textId="77777777" w:rsidR="00192939" w:rsidRPr="007903B9" w:rsidRDefault="00192939" w:rsidP="00192939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Pr="007903B9">
        <w:rPr>
          <w:rFonts w:ascii="Times New Roman" w:hAnsi="Times New Roman" w:cs="Times New Roman"/>
          <w:sz w:val="32"/>
          <w:szCs w:val="32"/>
        </w:rPr>
        <w:t xml:space="preserve">униципальное бюджетное </w:t>
      </w:r>
      <w:r>
        <w:rPr>
          <w:rFonts w:ascii="Times New Roman" w:hAnsi="Times New Roman" w:cs="Times New Roman"/>
          <w:sz w:val="32"/>
          <w:szCs w:val="32"/>
        </w:rPr>
        <w:t xml:space="preserve">дошкольное </w:t>
      </w:r>
      <w:r w:rsidRPr="007903B9">
        <w:rPr>
          <w:rFonts w:ascii="Times New Roman" w:hAnsi="Times New Roman" w:cs="Times New Roman"/>
          <w:sz w:val="32"/>
          <w:szCs w:val="32"/>
        </w:rPr>
        <w:t>образовательное учреждение</w:t>
      </w:r>
    </w:p>
    <w:p w14:paraId="0D885605" w14:textId="1FA85954" w:rsidR="00192939" w:rsidRPr="007903B9" w:rsidRDefault="00192939" w:rsidP="00192939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7903B9">
        <w:rPr>
          <w:rFonts w:ascii="Times New Roman" w:hAnsi="Times New Roman" w:cs="Times New Roman"/>
          <w:sz w:val="32"/>
          <w:szCs w:val="32"/>
        </w:rPr>
        <w:t>г</w:t>
      </w:r>
      <w:r>
        <w:rPr>
          <w:rFonts w:ascii="Times New Roman" w:hAnsi="Times New Roman" w:cs="Times New Roman"/>
          <w:sz w:val="32"/>
          <w:szCs w:val="32"/>
        </w:rPr>
        <w:t xml:space="preserve">орода </w:t>
      </w:r>
      <w:r w:rsidRPr="007903B9">
        <w:rPr>
          <w:rFonts w:ascii="Times New Roman" w:hAnsi="Times New Roman" w:cs="Times New Roman"/>
          <w:sz w:val="32"/>
          <w:szCs w:val="32"/>
        </w:rPr>
        <w:t xml:space="preserve"> Ростова-на-Дону</w:t>
      </w:r>
      <w:r>
        <w:rPr>
          <w:rFonts w:ascii="Times New Roman" w:hAnsi="Times New Roman" w:cs="Times New Roman"/>
          <w:sz w:val="32"/>
          <w:szCs w:val="32"/>
        </w:rPr>
        <w:t xml:space="preserve"> «Д</w:t>
      </w:r>
      <w:r w:rsidRPr="007903B9">
        <w:rPr>
          <w:rFonts w:ascii="Times New Roman" w:hAnsi="Times New Roman" w:cs="Times New Roman"/>
          <w:sz w:val="32"/>
          <w:szCs w:val="32"/>
        </w:rPr>
        <w:t>етский сад №</w:t>
      </w:r>
      <w:r w:rsidR="00701A94">
        <w:rPr>
          <w:rFonts w:ascii="Times New Roman" w:hAnsi="Times New Roman" w:cs="Times New Roman"/>
          <w:sz w:val="32"/>
          <w:szCs w:val="32"/>
        </w:rPr>
        <w:t xml:space="preserve"> 66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4258C513" w14:textId="77777777" w:rsidR="00192939" w:rsidRDefault="00192939" w:rsidP="00C0347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8D39C6" w14:textId="315A8D6D" w:rsidR="00C03477" w:rsidRPr="00785F1C" w:rsidRDefault="007E2CCC" w:rsidP="00C6582B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85F1C">
        <w:rPr>
          <w:rFonts w:ascii="Times New Roman" w:hAnsi="Times New Roman" w:cs="Times New Roman"/>
          <w:b/>
          <w:sz w:val="36"/>
          <w:szCs w:val="28"/>
        </w:rPr>
        <w:t xml:space="preserve">Дорожная карта мероприятий к </w:t>
      </w:r>
      <w:r w:rsidR="007E4D26">
        <w:rPr>
          <w:rFonts w:ascii="Times New Roman" w:hAnsi="Times New Roman" w:cs="Times New Roman"/>
          <w:b/>
          <w:sz w:val="36"/>
          <w:szCs w:val="28"/>
        </w:rPr>
        <w:t>экологическ</w:t>
      </w:r>
      <w:r w:rsidR="00701A94">
        <w:rPr>
          <w:rFonts w:ascii="Times New Roman" w:hAnsi="Times New Roman" w:cs="Times New Roman"/>
          <w:b/>
          <w:sz w:val="36"/>
          <w:szCs w:val="28"/>
        </w:rPr>
        <w:t>и</w:t>
      </w:r>
      <w:r w:rsidR="007E4D26">
        <w:rPr>
          <w:rFonts w:ascii="Times New Roman" w:hAnsi="Times New Roman" w:cs="Times New Roman"/>
          <w:b/>
          <w:sz w:val="36"/>
          <w:szCs w:val="28"/>
        </w:rPr>
        <w:t>м проект</w:t>
      </w:r>
      <w:r w:rsidR="00701A94">
        <w:rPr>
          <w:rFonts w:ascii="Times New Roman" w:hAnsi="Times New Roman" w:cs="Times New Roman"/>
          <w:b/>
          <w:sz w:val="36"/>
          <w:szCs w:val="28"/>
        </w:rPr>
        <w:t>ам</w:t>
      </w:r>
    </w:p>
    <w:p w14:paraId="5EEE52E5" w14:textId="77777777" w:rsidR="007E2CCC" w:rsidRPr="00C03477" w:rsidRDefault="007E2CCC" w:rsidP="00C0347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EEFF98" w14:textId="77777777" w:rsidR="007E2CCC" w:rsidRPr="00584010" w:rsidRDefault="00C03477" w:rsidP="007E2CC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477">
        <w:rPr>
          <w:rFonts w:ascii="Times New Roman" w:hAnsi="Times New Roman" w:cs="Times New Roman"/>
          <w:sz w:val="28"/>
          <w:szCs w:val="28"/>
        </w:rPr>
        <w:t xml:space="preserve"> </w:t>
      </w:r>
      <w:r w:rsidRPr="00584010">
        <w:rPr>
          <w:rFonts w:ascii="Times New Roman" w:hAnsi="Times New Roman" w:cs="Times New Roman"/>
          <w:sz w:val="28"/>
          <w:szCs w:val="28"/>
        </w:rPr>
        <w:t>Цели</w:t>
      </w:r>
      <w:r w:rsidR="007E2CCC" w:rsidRPr="00584010">
        <w:rPr>
          <w:rFonts w:ascii="Times New Roman" w:hAnsi="Times New Roman" w:cs="Times New Roman"/>
          <w:sz w:val="28"/>
          <w:szCs w:val="28"/>
        </w:rPr>
        <w:t>:</w:t>
      </w:r>
    </w:p>
    <w:p w14:paraId="26D05358" w14:textId="77777777" w:rsidR="00584010" w:rsidRDefault="00584010" w:rsidP="0058401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306A">
        <w:rPr>
          <w:rFonts w:ascii="Times New Roman" w:hAnsi="Times New Roman" w:cs="Times New Roman"/>
          <w:sz w:val="28"/>
          <w:szCs w:val="28"/>
        </w:rPr>
        <w:t>Расширять экокультуру старших дошкольников.</w:t>
      </w:r>
      <w:r w:rsidRPr="00A46F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1A2AD1" w14:textId="77777777" w:rsidR="00584010" w:rsidRPr="009A306A" w:rsidRDefault="00584010" w:rsidP="0058401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306A">
        <w:rPr>
          <w:rFonts w:ascii="Times New Roman" w:hAnsi="Times New Roman" w:cs="Times New Roman"/>
          <w:sz w:val="28"/>
          <w:szCs w:val="28"/>
        </w:rPr>
        <w:t>Воспитывать   поколение образованных людей, способных решать сложные проблемы взаимодействия человека с окружающей средой.</w:t>
      </w:r>
    </w:p>
    <w:p w14:paraId="03E95139" w14:textId="77777777" w:rsidR="00584010" w:rsidRPr="00731AB5" w:rsidRDefault="00584010" w:rsidP="0058401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31A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ть проявление инициативы и любознательности с целью получения новых знаний и дальнейшего их применения;</w:t>
      </w:r>
      <w:r w:rsidRPr="00731A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8DD9B26" w14:textId="77777777" w:rsidR="00C03477" w:rsidRPr="007E4D26" w:rsidRDefault="00C03477" w:rsidP="00C03477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895D76C" w14:textId="77777777" w:rsidR="00C03477" w:rsidRPr="00584010" w:rsidRDefault="00C03477" w:rsidP="00C034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4010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7E2CCC" w:rsidRPr="00584010">
        <w:rPr>
          <w:rFonts w:ascii="Times New Roman" w:hAnsi="Times New Roman" w:cs="Times New Roman"/>
          <w:sz w:val="28"/>
          <w:szCs w:val="28"/>
        </w:rPr>
        <w:t>:</w:t>
      </w:r>
    </w:p>
    <w:p w14:paraId="0776232E" w14:textId="77777777" w:rsidR="00584010" w:rsidRPr="00731AB5" w:rsidRDefault="00584010" w:rsidP="0058401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31A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эмоционально-ценностное отношение к окружающему миру</w:t>
      </w:r>
      <w:r w:rsidRPr="00731AB5">
        <w:rPr>
          <w:rFonts w:ascii="Times New Roman" w:eastAsia="Times New Roman" w:hAnsi="Times New Roman" w:cs="Times New Roman"/>
          <w:sz w:val="28"/>
          <w:szCs w:val="28"/>
        </w:rPr>
        <w:t xml:space="preserve">, всему </w:t>
      </w:r>
      <w:r w:rsidRPr="00731AB5">
        <w:rPr>
          <w:rFonts w:ascii="Times New Roman" w:hAnsi="Times New Roman" w:cs="Times New Roman"/>
          <w:sz w:val="28"/>
          <w:szCs w:val="28"/>
        </w:rPr>
        <w:t>живому, базирующееся на глубоком чувственно-эмоциональном опыте.</w:t>
      </w:r>
    </w:p>
    <w:p w14:paraId="5A304020" w14:textId="77777777" w:rsidR="00584010" w:rsidRDefault="00584010" w:rsidP="0058401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A306A">
        <w:rPr>
          <w:rFonts w:ascii="Times New Roman" w:hAnsi="Times New Roman" w:cs="Times New Roman"/>
          <w:sz w:val="28"/>
          <w:szCs w:val="28"/>
        </w:rPr>
        <w:t>Прививать любовь к природе и воспитывать гуманное отношение к миру живой природы, умение наблюдать за повадк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A306A">
        <w:rPr>
          <w:rFonts w:ascii="Times New Roman" w:hAnsi="Times New Roman" w:cs="Times New Roman"/>
          <w:sz w:val="28"/>
          <w:szCs w:val="28"/>
        </w:rPr>
        <w:t xml:space="preserve"> птиц, домашних животных, забот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A306A">
        <w:rPr>
          <w:rFonts w:ascii="Times New Roman" w:hAnsi="Times New Roman" w:cs="Times New Roman"/>
          <w:sz w:val="28"/>
          <w:szCs w:val="28"/>
        </w:rPr>
        <w:t>ся об их охране.</w:t>
      </w:r>
    </w:p>
    <w:p w14:paraId="0818F01C" w14:textId="77777777" w:rsidR="00584010" w:rsidRPr="00584010" w:rsidRDefault="00584010" w:rsidP="0058401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584010">
        <w:rPr>
          <w:rFonts w:ascii="Times New Roman" w:hAnsi="Times New Roman" w:cs="Times New Roman"/>
          <w:sz w:val="28"/>
          <w:szCs w:val="28"/>
          <w:lang w:eastAsia="ru-RU"/>
        </w:rPr>
        <w:t>ормировать целостную картину мира, расширять кругозор.</w:t>
      </w:r>
    </w:p>
    <w:p w14:paraId="3FC0058A" w14:textId="77777777" w:rsidR="00584010" w:rsidRPr="00584010" w:rsidRDefault="00584010" w:rsidP="00584010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84010">
        <w:rPr>
          <w:rFonts w:ascii="Times New Roman" w:hAnsi="Times New Roman" w:cs="Times New Roman"/>
          <w:sz w:val="28"/>
          <w:szCs w:val="28"/>
          <w:lang w:eastAsia="ru-RU"/>
        </w:rPr>
        <w:t>азвивать любознательность</w:t>
      </w:r>
    </w:p>
    <w:p w14:paraId="44A14EC8" w14:textId="77777777" w:rsidR="007E2CCC" w:rsidRDefault="007E2CCC" w:rsidP="00C0347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582BB7" w14:textId="77777777" w:rsidR="007E2CCC" w:rsidRPr="00C03477" w:rsidRDefault="007E2CCC" w:rsidP="00C0347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509"/>
        <w:gridCol w:w="4449"/>
        <w:gridCol w:w="2268"/>
        <w:gridCol w:w="3402"/>
        <w:gridCol w:w="2100"/>
      </w:tblGrid>
      <w:tr w:rsidR="000A0820" w:rsidRPr="000A0820" w14:paraId="24D47AD6" w14:textId="77777777" w:rsidTr="00696166">
        <w:tc>
          <w:tcPr>
            <w:tcW w:w="817" w:type="dxa"/>
          </w:tcPr>
          <w:p w14:paraId="0091FC40" w14:textId="77777777" w:rsidR="00C03477" w:rsidRPr="000A0820" w:rsidRDefault="00C03477" w:rsidP="00C03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82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09" w:type="dxa"/>
          </w:tcPr>
          <w:p w14:paraId="7B86E4F5" w14:textId="77777777" w:rsidR="00C03477" w:rsidRPr="000A0820" w:rsidRDefault="00C03477" w:rsidP="00C03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82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4449" w:type="dxa"/>
          </w:tcPr>
          <w:p w14:paraId="010A96AD" w14:textId="77777777" w:rsidR="00C03477" w:rsidRPr="000A0820" w:rsidRDefault="00C03477" w:rsidP="00C03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820"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2268" w:type="dxa"/>
          </w:tcPr>
          <w:p w14:paraId="0E4319AE" w14:textId="77777777" w:rsidR="00C03477" w:rsidRPr="000A0820" w:rsidRDefault="00C03477" w:rsidP="00C03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820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3402" w:type="dxa"/>
          </w:tcPr>
          <w:p w14:paraId="3F3CEFD8" w14:textId="77777777" w:rsidR="00C03477" w:rsidRPr="000A0820" w:rsidRDefault="00C03477" w:rsidP="00C03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820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2100" w:type="dxa"/>
          </w:tcPr>
          <w:p w14:paraId="1FCA0953" w14:textId="77777777" w:rsidR="00C03477" w:rsidRPr="000A0820" w:rsidRDefault="00C03477" w:rsidP="00C03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820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313E5D" w:rsidRPr="000A0820" w14:paraId="323D35B4" w14:textId="77777777" w:rsidTr="00696166">
        <w:tc>
          <w:tcPr>
            <w:tcW w:w="817" w:type="dxa"/>
          </w:tcPr>
          <w:p w14:paraId="06793ABD" w14:textId="77777777" w:rsidR="00313E5D" w:rsidRPr="000A0820" w:rsidRDefault="00584010" w:rsidP="00313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9" w:type="dxa"/>
          </w:tcPr>
          <w:p w14:paraId="73CF13B6" w14:textId="77777777" w:rsidR="00313E5D" w:rsidRPr="000A0820" w:rsidRDefault="00313E5D" w:rsidP="00313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Едином </w:t>
            </w:r>
            <w:r w:rsidRPr="00313E5D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Всероссийско</w:t>
            </w:r>
            <w: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м</w:t>
            </w:r>
            <w:r w:rsidRPr="00313E5D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 xml:space="preserve"> урок</w:t>
            </w:r>
            <w: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е</w:t>
            </w:r>
            <w:r w:rsidRPr="00313E5D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 xml:space="preserve"> «Эколят</w:t>
            </w:r>
            <w: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а</w:t>
            </w:r>
            <w:r w:rsidRPr="00313E5D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 xml:space="preserve"> - молоды</w:t>
            </w:r>
            <w: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е</w:t>
            </w:r>
            <w:r w:rsidRPr="00313E5D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 xml:space="preserve"> защитник</w:t>
            </w:r>
            <w: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и</w:t>
            </w:r>
            <w:r w:rsidRPr="00313E5D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 xml:space="preserve"> природы»</w:t>
            </w:r>
          </w:p>
        </w:tc>
        <w:tc>
          <w:tcPr>
            <w:tcW w:w="4449" w:type="dxa"/>
          </w:tcPr>
          <w:p w14:paraId="6A343004" w14:textId="77777777" w:rsidR="00313E5D" w:rsidRPr="00313E5D" w:rsidRDefault="00584010" w:rsidP="00313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Э</w:t>
            </w:r>
            <w:r w:rsidR="00313E5D" w:rsidRPr="00313E5D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кологический урок «Юные друзья леса»</w:t>
            </w:r>
          </w:p>
        </w:tc>
        <w:tc>
          <w:tcPr>
            <w:tcW w:w="2268" w:type="dxa"/>
          </w:tcPr>
          <w:p w14:paraId="6F22EFE1" w14:textId="77777777" w:rsidR="00313E5D" w:rsidRPr="000A0820" w:rsidRDefault="00313E5D" w:rsidP="00313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20 г.</w:t>
            </w:r>
          </w:p>
        </w:tc>
        <w:tc>
          <w:tcPr>
            <w:tcW w:w="3402" w:type="dxa"/>
          </w:tcPr>
          <w:p w14:paraId="2A597031" w14:textId="77777777" w:rsidR="00313E5D" w:rsidRPr="00313E5D" w:rsidRDefault="00313E5D" w:rsidP="00313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E5D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Закрепление правил поведения в лесу,</w:t>
            </w:r>
          </w:p>
        </w:tc>
        <w:tc>
          <w:tcPr>
            <w:tcW w:w="2100" w:type="dxa"/>
          </w:tcPr>
          <w:p w14:paraId="4431DF8B" w14:textId="77777777" w:rsidR="00313E5D" w:rsidRDefault="00313E5D" w:rsidP="00313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14:paraId="4859A5DF" w14:textId="77777777" w:rsidR="00313E5D" w:rsidRPr="00701A94" w:rsidRDefault="00313E5D" w:rsidP="00313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  старшей группы</w:t>
            </w:r>
          </w:p>
        </w:tc>
      </w:tr>
      <w:tr w:rsidR="00313E5D" w:rsidRPr="00C03477" w14:paraId="7F363752" w14:textId="77777777" w:rsidTr="000A0820">
        <w:trPr>
          <w:trHeight w:val="274"/>
        </w:trPr>
        <w:tc>
          <w:tcPr>
            <w:tcW w:w="817" w:type="dxa"/>
          </w:tcPr>
          <w:p w14:paraId="7141FE20" w14:textId="77777777" w:rsidR="00313E5D" w:rsidRPr="00F94C38" w:rsidRDefault="00584010" w:rsidP="00313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09" w:type="dxa"/>
          </w:tcPr>
          <w:p w14:paraId="0BBEF343" w14:textId="77777777" w:rsidR="00313E5D" w:rsidRPr="007E4D26" w:rsidRDefault="00313E5D" w:rsidP="00313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D2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экологической акции «Мусор-это серьезно» </w:t>
            </w:r>
          </w:p>
        </w:tc>
        <w:tc>
          <w:tcPr>
            <w:tcW w:w="4449" w:type="dxa"/>
          </w:tcPr>
          <w:p w14:paraId="3786F887" w14:textId="77777777" w:rsidR="00313E5D" w:rsidRPr="007E4D26" w:rsidRDefault="00313E5D" w:rsidP="00313E5D">
            <w:pPr>
              <w:ind w:left="88"/>
              <w:rPr>
                <w:rFonts w:ascii="Times New Roman" w:hAnsi="Times New Roman" w:cs="Times New Roman"/>
                <w:sz w:val="28"/>
                <w:szCs w:val="28"/>
              </w:rPr>
            </w:pPr>
            <w:r w:rsidRPr="007E4D26">
              <w:rPr>
                <w:rFonts w:ascii="Times New Roman" w:hAnsi="Times New Roman" w:cs="Times New Roman"/>
                <w:sz w:val="28"/>
                <w:szCs w:val="28"/>
              </w:rPr>
              <w:t>участие в интерактивных экологических уроках и лекциях по практике внедрения раздельного сбора для детей дошкольного в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та</w:t>
            </w:r>
          </w:p>
        </w:tc>
        <w:tc>
          <w:tcPr>
            <w:tcW w:w="2268" w:type="dxa"/>
          </w:tcPr>
          <w:p w14:paraId="4FF92CCE" w14:textId="77777777" w:rsidR="00313E5D" w:rsidRPr="00952BA5" w:rsidRDefault="00313E5D" w:rsidP="00313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2020-2021 г. г.</w:t>
            </w:r>
          </w:p>
        </w:tc>
        <w:tc>
          <w:tcPr>
            <w:tcW w:w="3402" w:type="dxa"/>
          </w:tcPr>
          <w:p w14:paraId="2538CBE8" w14:textId="77777777" w:rsidR="00313E5D" w:rsidRPr="007E4D26" w:rsidRDefault="00313E5D" w:rsidP="00313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D26">
              <w:rPr>
                <w:rFonts w:ascii="Times New Roman" w:hAnsi="Times New Roman" w:cs="Times New Roman"/>
                <w:sz w:val="28"/>
                <w:szCs w:val="28"/>
              </w:rPr>
              <w:t xml:space="preserve"> «Раздельный сбор»</w:t>
            </w:r>
          </w:p>
          <w:p w14:paraId="0EF33A6F" w14:textId="77777777" w:rsidR="00313E5D" w:rsidRPr="007E4D26" w:rsidRDefault="00313E5D" w:rsidP="00313E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</w:tcPr>
          <w:p w14:paraId="24155BD0" w14:textId="77777777" w:rsidR="00313E5D" w:rsidRDefault="00313E5D" w:rsidP="00313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14:paraId="627009D6" w14:textId="77777777" w:rsidR="00313E5D" w:rsidRPr="00952BA5" w:rsidRDefault="00313E5D" w:rsidP="00313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 всех групп</w:t>
            </w:r>
          </w:p>
        </w:tc>
      </w:tr>
      <w:tr w:rsidR="006A0E3C" w:rsidRPr="00C03477" w14:paraId="2792D3F0" w14:textId="77777777" w:rsidTr="000A0820">
        <w:trPr>
          <w:trHeight w:val="274"/>
        </w:trPr>
        <w:tc>
          <w:tcPr>
            <w:tcW w:w="817" w:type="dxa"/>
          </w:tcPr>
          <w:p w14:paraId="5DF54A29" w14:textId="77777777" w:rsidR="006A0E3C" w:rsidRPr="00F94C38" w:rsidRDefault="00584010" w:rsidP="006A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9" w:type="dxa"/>
          </w:tcPr>
          <w:p w14:paraId="262AED06" w14:textId="77777777" w:rsidR="006A0E3C" w:rsidRPr="007E4D26" w:rsidRDefault="006A0E3C" w:rsidP="006A0E3C">
            <w:pPr>
              <w:ind w:left="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кологического суда</w:t>
            </w:r>
          </w:p>
        </w:tc>
        <w:tc>
          <w:tcPr>
            <w:tcW w:w="4449" w:type="dxa"/>
          </w:tcPr>
          <w:p w14:paraId="57D3C8C2" w14:textId="77777777" w:rsidR="006A0E3C" w:rsidRPr="007E4D26" w:rsidRDefault="006A0E3C" w:rsidP="006A0E3C">
            <w:pPr>
              <w:ind w:left="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тицы против людей» </w:t>
            </w:r>
          </w:p>
        </w:tc>
        <w:tc>
          <w:tcPr>
            <w:tcW w:w="2268" w:type="dxa"/>
          </w:tcPr>
          <w:p w14:paraId="72C9A28D" w14:textId="77777777" w:rsidR="006A0E3C" w:rsidRDefault="006A0E3C" w:rsidP="006A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1 г.</w:t>
            </w:r>
          </w:p>
        </w:tc>
        <w:tc>
          <w:tcPr>
            <w:tcW w:w="3402" w:type="dxa"/>
          </w:tcPr>
          <w:p w14:paraId="3C6DE087" w14:textId="77777777" w:rsidR="006A0E3C" w:rsidRPr="007E4D26" w:rsidRDefault="006A0E3C" w:rsidP="006A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06A">
              <w:rPr>
                <w:rFonts w:ascii="Times New Roman" w:hAnsi="Times New Roman" w:cs="Times New Roman"/>
                <w:sz w:val="28"/>
                <w:szCs w:val="28"/>
              </w:rPr>
              <w:t>фотоконкурс для родителей «Птицы нашего двора» и оформление фотоальбома</w:t>
            </w:r>
          </w:p>
        </w:tc>
        <w:tc>
          <w:tcPr>
            <w:tcW w:w="2100" w:type="dxa"/>
          </w:tcPr>
          <w:p w14:paraId="5E4B64B2" w14:textId="77777777" w:rsidR="006A0E3C" w:rsidRDefault="006A0E3C" w:rsidP="006A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14:paraId="0D62EFB6" w14:textId="77777777" w:rsidR="006A0E3C" w:rsidRPr="00952BA5" w:rsidRDefault="006A0E3C" w:rsidP="006A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 подг. группы</w:t>
            </w:r>
          </w:p>
        </w:tc>
      </w:tr>
      <w:tr w:rsidR="006A0E3C" w:rsidRPr="00C03477" w14:paraId="0A65A835" w14:textId="77777777" w:rsidTr="00696166">
        <w:trPr>
          <w:trHeight w:val="1273"/>
        </w:trPr>
        <w:tc>
          <w:tcPr>
            <w:tcW w:w="817" w:type="dxa"/>
          </w:tcPr>
          <w:p w14:paraId="46D96837" w14:textId="77777777" w:rsidR="006A0E3C" w:rsidRPr="00F94C38" w:rsidRDefault="00584010" w:rsidP="006A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09" w:type="dxa"/>
          </w:tcPr>
          <w:p w14:paraId="1D7FF181" w14:textId="77777777" w:rsidR="006A0E3C" w:rsidRPr="007E4D26" w:rsidRDefault="006A0E3C" w:rsidP="006A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7E4D26">
              <w:rPr>
                <w:rFonts w:ascii="Times New Roman" w:hAnsi="Times New Roman" w:cs="Times New Roman"/>
                <w:sz w:val="28"/>
                <w:szCs w:val="28"/>
              </w:rPr>
              <w:t>тематических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7E4D26"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ых «Всемирному дню воды» </w:t>
            </w:r>
          </w:p>
        </w:tc>
        <w:tc>
          <w:tcPr>
            <w:tcW w:w="4449" w:type="dxa"/>
          </w:tcPr>
          <w:p w14:paraId="5060AE70" w14:textId="77777777" w:rsidR="006A0E3C" w:rsidRPr="007E4D26" w:rsidRDefault="006A0E3C" w:rsidP="006A0E3C">
            <w:pPr>
              <w:ind w:left="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игра-задание «Царица-водица»</w:t>
            </w:r>
          </w:p>
        </w:tc>
        <w:tc>
          <w:tcPr>
            <w:tcW w:w="2268" w:type="dxa"/>
          </w:tcPr>
          <w:p w14:paraId="2810F0F4" w14:textId="77777777" w:rsidR="006A0E3C" w:rsidRDefault="006A0E3C" w:rsidP="006A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7 марта 2021 г.</w:t>
            </w:r>
          </w:p>
        </w:tc>
        <w:tc>
          <w:tcPr>
            <w:tcW w:w="3402" w:type="dxa"/>
          </w:tcPr>
          <w:p w14:paraId="2CF89A8E" w14:textId="77777777" w:rsidR="006A0E3C" w:rsidRPr="007E4D26" w:rsidRDefault="006A0E3C" w:rsidP="006A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итие навыков охраны окружающей среды</w:t>
            </w:r>
          </w:p>
        </w:tc>
        <w:tc>
          <w:tcPr>
            <w:tcW w:w="2100" w:type="dxa"/>
          </w:tcPr>
          <w:p w14:paraId="584E123A" w14:textId="77777777" w:rsidR="006A0E3C" w:rsidRDefault="006A0E3C" w:rsidP="006A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14:paraId="461E1057" w14:textId="77777777" w:rsidR="006A0E3C" w:rsidRPr="00952BA5" w:rsidRDefault="006A0E3C" w:rsidP="006A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 всех групп</w:t>
            </w:r>
          </w:p>
        </w:tc>
      </w:tr>
      <w:tr w:rsidR="006A0E3C" w:rsidRPr="00C03477" w14:paraId="6848D63E" w14:textId="77777777" w:rsidTr="00696166">
        <w:trPr>
          <w:trHeight w:val="1273"/>
        </w:trPr>
        <w:tc>
          <w:tcPr>
            <w:tcW w:w="817" w:type="dxa"/>
          </w:tcPr>
          <w:p w14:paraId="78F2C17B" w14:textId="77777777" w:rsidR="006A0E3C" w:rsidRDefault="00584010" w:rsidP="006A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09" w:type="dxa"/>
          </w:tcPr>
          <w:p w14:paraId="13F58FC9" w14:textId="77777777" w:rsidR="006A0E3C" w:rsidRPr="007E4D26" w:rsidRDefault="006A0E3C" w:rsidP="006A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D26">
              <w:rPr>
                <w:rFonts w:ascii="Times New Roman" w:hAnsi="Times New Roman" w:cs="Times New Roman"/>
                <w:sz w:val="28"/>
                <w:szCs w:val="28"/>
              </w:rPr>
              <w:t>Участие в  научно-практической конференции «Эколог и я»</w:t>
            </w:r>
          </w:p>
        </w:tc>
        <w:tc>
          <w:tcPr>
            <w:tcW w:w="4449" w:type="dxa"/>
          </w:tcPr>
          <w:p w14:paraId="4E99CE7C" w14:textId="77777777" w:rsidR="006A0E3C" w:rsidRDefault="006A0E3C" w:rsidP="006A0E3C">
            <w:pPr>
              <w:ind w:left="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ий проект «Дрожжи-удивительный гормон роста для растений»</w:t>
            </w:r>
          </w:p>
        </w:tc>
        <w:tc>
          <w:tcPr>
            <w:tcW w:w="2268" w:type="dxa"/>
          </w:tcPr>
          <w:p w14:paraId="7D935B49" w14:textId="77777777" w:rsidR="006A0E3C" w:rsidRDefault="006A0E3C" w:rsidP="006A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1 г.</w:t>
            </w:r>
          </w:p>
        </w:tc>
        <w:tc>
          <w:tcPr>
            <w:tcW w:w="3402" w:type="dxa"/>
          </w:tcPr>
          <w:p w14:paraId="19220379" w14:textId="77777777" w:rsidR="006A0E3C" w:rsidRDefault="006A0E3C" w:rsidP="006A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ролик «Дрожжи-удивительный гормон роста для растений»</w:t>
            </w:r>
          </w:p>
        </w:tc>
        <w:tc>
          <w:tcPr>
            <w:tcW w:w="2100" w:type="dxa"/>
          </w:tcPr>
          <w:p w14:paraId="48EBE77D" w14:textId="77777777" w:rsidR="006A0E3C" w:rsidRDefault="006A0E3C" w:rsidP="006A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14:paraId="1D1C7889" w14:textId="77777777" w:rsidR="006A0E3C" w:rsidRPr="00952BA5" w:rsidRDefault="006A0E3C" w:rsidP="006A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 подг. группы</w:t>
            </w:r>
          </w:p>
        </w:tc>
      </w:tr>
      <w:tr w:rsidR="006A0E3C" w:rsidRPr="00C03477" w14:paraId="7B67D573" w14:textId="77777777" w:rsidTr="008F0104">
        <w:tc>
          <w:tcPr>
            <w:tcW w:w="817" w:type="dxa"/>
          </w:tcPr>
          <w:p w14:paraId="4D4FE463" w14:textId="77777777" w:rsidR="006A0E3C" w:rsidRPr="00C03477" w:rsidRDefault="00584010" w:rsidP="006A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09" w:type="dxa"/>
          </w:tcPr>
          <w:p w14:paraId="0CF977F8" w14:textId="77777777" w:rsidR="006A0E3C" w:rsidRPr="00952BA5" w:rsidRDefault="006A0E3C" w:rsidP="006A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A5">
              <w:rPr>
                <w:rFonts w:ascii="Times New Roman" w:hAnsi="Times New Roman" w:cs="Times New Roman"/>
                <w:sz w:val="28"/>
                <w:szCs w:val="28"/>
              </w:rPr>
              <w:t>Проект: Выращивание растений по науке</w:t>
            </w:r>
          </w:p>
          <w:p w14:paraId="597C1BF1" w14:textId="77777777" w:rsidR="006A0E3C" w:rsidRPr="00952BA5" w:rsidRDefault="006A0E3C" w:rsidP="006A0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9" w:type="dxa"/>
          </w:tcPr>
          <w:p w14:paraId="0948C4E5" w14:textId="77777777" w:rsidR="006A0E3C" w:rsidRPr="00952BA5" w:rsidRDefault="006A0E3C" w:rsidP="006A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BA5">
              <w:rPr>
                <w:rFonts w:ascii="Times New Roman" w:hAnsi="Times New Roman" w:cs="Times New Roman"/>
                <w:sz w:val="28"/>
                <w:szCs w:val="28"/>
              </w:rPr>
              <w:t>Создание эко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52BA5">
              <w:rPr>
                <w:rFonts w:ascii="Times New Roman" w:hAnsi="Times New Roman" w:cs="Times New Roman"/>
                <w:sz w:val="28"/>
                <w:szCs w:val="28"/>
              </w:rPr>
              <w:t xml:space="preserve"> экоферма</w:t>
            </w:r>
          </w:p>
          <w:p w14:paraId="47B63E96" w14:textId="77777777" w:rsidR="006A0E3C" w:rsidRPr="00952BA5" w:rsidRDefault="006A0E3C" w:rsidP="006A0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58BDF94" w14:textId="77777777" w:rsidR="006A0E3C" w:rsidRPr="00952BA5" w:rsidRDefault="008C1E22" w:rsidP="006A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A0E3C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</w:tc>
        <w:tc>
          <w:tcPr>
            <w:tcW w:w="3402" w:type="dxa"/>
          </w:tcPr>
          <w:p w14:paraId="520CF77F" w14:textId="77777777" w:rsidR="006A0E3C" w:rsidRPr="00952BA5" w:rsidRDefault="006A0E3C" w:rsidP="006A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участию в конкурсе Исследовательских проектов</w:t>
            </w:r>
          </w:p>
        </w:tc>
        <w:tc>
          <w:tcPr>
            <w:tcW w:w="2100" w:type="dxa"/>
          </w:tcPr>
          <w:p w14:paraId="567FAEF5" w14:textId="77777777" w:rsidR="006A0E3C" w:rsidRPr="00952BA5" w:rsidRDefault="006A0E3C" w:rsidP="006A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одг.гр.  </w:t>
            </w:r>
          </w:p>
        </w:tc>
      </w:tr>
      <w:tr w:rsidR="006A0E3C" w:rsidRPr="00C03477" w14:paraId="6D07BCDE" w14:textId="77777777" w:rsidTr="00696166">
        <w:trPr>
          <w:trHeight w:val="1273"/>
        </w:trPr>
        <w:tc>
          <w:tcPr>
            <w:tcW w:w="817" w:type="dxa"/>
          </w:tcPr>
          <w:p w14:paraId="5974A4EC" w14:textId="77777777" w:rsidR="006A0E3C" w:rsidRDefault="00584010" w:rsidP="006A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09" w:type="dxa"/>
          </w:tcPr>
          <w:p w14:paraId="6AE7CD38" w14:textId="77777777" w:rsidR="006A0E3C" w:rsidRPr="00696166" w:rsidRDefault="006A0E3C" w:rsidP="006A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 w:rsidRPr="00696166">
              <w:rPr>
                <w:rFonts w:ascii="Times New Roman" w:hAnsi="Times New Roman" w:cs="Times New Roman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696166">
              <w:rPr>
                <w:rFonts w:ascii="Times New Roman" w:hAnsi="Times New Roman" w:cs="Times New Roman"/>
                <w:sz w:val="28"/>
                <w:szCs w:val="28"/>
              </w:rPr>
              <w:t xml:space="preserve"> и праз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696166">
              <w:rPr>
                <w:rFonts w:ascii="Times New Roman" w:hAnsi="Times New Roman" w:cs="Times New Roman"/>
                <w:sz w:val="28"/>
                <w:szCs w:val="28"/>
              </w:rPr>
              <w:t>, посвященных «Международному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ю птиц»</w:t>
            </w:r>
          </w:p>
        </w:tc>
        <w:tc>
          <w:tcPr>
            <w:tcW w:w="4449" w:type="dxa"/>
          </w:tcPr>
          <w:p w14:paraId="59B8D53A" w14:textId="77777777" w:rsidR="006A0E3C" w:rsidRDefault="006A0E3C" w:rsidP="006A0E3C">
            <w:pPr>
              <w:ind w:left="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е рисунков «Птицы родного края»</w:t>
            </w:r>
          </w:p>
        </w:tc>
        <w:tc>
          <w:tcPr>
            <w:tcW w:w="2268" w:type="dxa"/>
          </w:tcPr>
          <w:p w14:paraId="22D903E3" w14:textId="77777777" w:rsidR="006A0E3C" w:rsidRDefault="006A0E3C" w:rsidP="006A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16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</w:tc>
        <w:tc>
          <w:tcPr>
            <w:tcW w:w="3402" w:type="dxa"/>
          </w:tcPr>
          <w:p w14:paraId="7A76F1EE" w14:textId="77777777" w:rsidR="006A0E3C" w:rsidRDefault="006A0E3C" w:rsidP="006A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тематической выставки: «Птицы родного края»</w:t>
            </w:r>
          </w:p>
        </w:tc>
        <w:tc>
          <w:tcPr>
            <w:tcW w:w="2100" w:type="dxa"/>
          </w:tcPr>
          <w:p w14:paraId="402C28D4" w14:textId="77777777" w:rsidR="006A0E3C" w:rsidRDefault="006A0E3C" w:rsidP="006A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14:paraId="7927201C" w14:textId="77777777" w:rsidR="006A0E3C" w:rsidRPr="00952BA5" w:rsidRDefault="006A0E3C" w:rsidP="006A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 всех групп</w:t>
            </w:r>
          </w:p>
        </w:tc>
      </w:tr>
      <w:tr w:rsidR="006A0E3C" w:rsidRPr="00C03477" w14:paraId="1507E1B8" w14:textId="77777777" w:rsidTr="00696166">
        <w:trPr>
          <w:trHeight w:val="1273"/>
        </w:trPr>
        <w:tc>
          <w:tcPr>
            <w:tcW w:w="817" w:type="dxa"/>
          </w:tcPr>
          <w:p w14:paraId="5CE583A9" w14:textId="77777777" w:rsidR="006A0E3C" w:rsidRDefault="00584010" w:rsidP="006A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09" w:type="dxa"/>
          </w:tcPr>
          <w:p w14:paraId="6BF8E3B3" w14:textId="77777777" w:rsidR="006A0E3C" w:rsidRDefault="006A0E3C" w:rsidP="006A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древонасаждения»</w:t>
            </w:r>
          </w:p>
        </w:tc>
        <w:tc>
          <w:tcPr>
            <w:tcW w:w="4449" w:type="dxa"/>
          </w:tcPr>
          <w:p w14:paraId="46444D27" w14:textId="77777777" w:rsidR="006A0E3C" w:rsidRDefault="006A0E3C" w:rsidP="006A0E3C">
            <w:pPr>
              <w:ind w:left="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детей дошкольного возраста в акции «День древонасаждения»</w:t>
            </w:r>
          </w:p>
        </w:tc>
        <w:tc>
          <w:tcPr>
            <w:tcW w:w="2268" w:type="dxa"/>
          </w:tcPr>
          <w:p w14:paraId="4550A636" w14:textId="77777777" w:rsidR="006A0E3C" w:rsidRPr="00696166" w:rsidRDefault="006A0E3C" w:rsidP="006A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преля 2021 г.</w:t>
            </w:r>
          </w:p>
        </w:tc>
        <w:tc>
          <w:tcPr>
            <w:tcW w:w="3402" w:type="dxa"/>
          </w:tcPr>
          <w:p w14:paraId="420545AD" w14:textId="77777777" w:rsidR="006A0E3C" w:rsidRDefault="006A0E3C" w:rsidP="006A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деревьев детьми на территории детского сада</w:t>
            </w:r>
          </w:p>
        </w:tc>
        <w:tc>
          <w:tcPr>
            <w:tcW w:w="2100" w:type="dxa"/>
          </w:tcPr>
          <w:p w14:paraId="5F4ED271" w14:textId="77777777" w:rsidR="006A0E3C" w:rsidRDefault="006A0E3C" w:rsidP="006A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14:paraId="6DEC15A9" w14:textId="77777777" w:rsidR="006A0E3C" w:rsidRPr="00952BA5" w:rsidRDefault="006A0E3C" w:rsidP="006A0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 всех групп</w:t>
            </w:r>
          </w:p>
        </w:tc>
      </w:tr>
      <w:tr w:rsidR="00584010" w:rsidRPr="00C03477" w14:paraId="3E3B2885" w14:textId="77777777" w:rsidTr="00696166">
        <w:trPr>
          <w:trHeight w:val="1273"/>
        </w:trPr>
        <w:tc>
          <w:tcPr>
            <w:tcW w:w="817" w:type="dxa"/>
          </w:tcPr>
          <w:p w14:paraId="6A6B03EB" w14:textId="77777777" w:rsidR="00584010" w:rsidRDefault="00584010" w:rsidP="0058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509" w:type="dxa"/>
          </w:tcPr>
          <w:p w14:paraId="2682316E" w14:textId="77777777" w:rsidR="00584010" w:rsidRPr="00696166" w:rsidRDefault="00584010" w:rsidP="0058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696166">
              <w:rPr>
                <w:rFonts w:ascii="Times New Roman" w:hAnsi="Times New Roman" w:cs="Times New Roman"/>
                <w:sz w:val="28"/>
                <w:szCs w:val="28"/>
              </w:rPr>
              <w:t>тематических з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696166">
              <w:rPr>
                <w:rFonts w:ascii="Times New Roman" w:hAnsi="Times New Roman" w:cs="Times New Roman"/>
                <w:sz w:val="28"/>
                <w:szCs w:val="28"/>
              </w:rPr>
              <w:t>, экологических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696166">
              <w:rPr>
                <w:rFonts w:ascii="Times New Roman" w:hAnsi="Times New Roman" w:cs="Times New Roman"/>
                <w:sz w:val="28"/>
                <w:szCs w:val="28"/>
              </w:rPr>
              <w:t>, посвященных «Всемирному дню земли»</w:t>
            </w:r>
          </w:p>
        </w:tc>
        <w:tc>
          <w:tcPr>
            <w:tcW w:w="4449" w:type="dxa"/>
          </w:tcPr>
          <w:p w14:paraId="6BAF0161" w14:textId="77777777" w:rsidR="00584010" w:rsidRPr="008C1E22" w:rsidRDefault="00584010" w:rsidP="00584010">
            <w:pPr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урок «День Земли»</w:t>
            </w:r>
          </w:p>
        </w:tc>
        <w:tc>
          <w:tcPr>
            <w:tcW w:w="2268" w:type="dxa"/>
          </w:tcPr>
          <w:p w14:paraId="33D4DDD3" w14:textId="77777777" w:rsidR="00584010" w:rsidRDefault="00584010" w:rsidP="0058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5 апреля 2021 г.</w:t>
            </w:r>
          </w:p>
        </w:tc>
        <w:tc>
          <w:tcPr>
            <w:tcW w:w="3402" w:type="dxa"/>
          </w:tcPr>
          <w:p w14:paraId="084EBD99" w14:textId="77777777" w:rsidR="00584010" w:rsidRDefault="00584010" w:rsidP="0058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E5D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 xml:space="preserve">Закрепление правил поведения в </w:t>
            </w:r>
            <w:r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природе</w:t>
            </w:r>
          </w:p>
        </w:tc>
        <w:tc>
          <w:tcPr>
            <w:tcW w:w="2100" w:type="dxa"/>
          </w:tcPr>
          <w:p w14:paraId="4FCC572B" w14:textId="77777777" w:rsidR="00584010" w:rsidRDefault="00584010" w:rsidP="0058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14:paraId="6D38FC7D" w14:textId="77777777" w:rsidR="00584010" w:rsidRPr="00952BA5" w:rsidRDefault="00584010" w:rsidP="0058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 старших групп</w:t>
            </w:r>
          </w:p>
        </w:tc>
      </w:tr>
      <w:tr w:rsidR="00584010" w:rsidRPr="00C03477" w14:paraId="2E983CF9" w14:textId="77777777" w:rsidTr="00696166">
        <w:trPr>
          <w:trHeight w:val="1273"/>
        </w:trPr>
        <w:tc>
          <w:tcPr>
            <w:tcW w:w="817" w:type="dxa"/>
          </w:tcPr>
          <w:p w14:paraId="7E8E3960" w14:textId="77777777" w:rsidR="00584010" w:rsidRDefault="00584010" w:rsidP="0058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14:paraId="313C0785" w14:textId="77777777" w:rsidR="00584010" w:rsidRPr="00E16935" w:rsidRDefault="00584010" w:rsidP="00584010">
            <w:pPr>
              <w:spacing w:before="100" w:beforeAutospacing="1" w:line="31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Проведение авторских презентаций   </w:t>
            </w:r>
          </w:p>
          <w:p w14:paraId="66F945AB" w14:textId="77777777" w:rsidR="00584010" w:rsidRDefault="00584010" w:rsidP="0058401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03F28E7C" w14:textId="77777777" w:rsidR="00584010" w:rsidRDefault="00584010" w:rsidP="005840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9" w:type="dxa"/>
          </w:tcPr>
          <w:p w14:paraId="0B50EAF7" w14:textId="77777777" w:rsidR="00584010" w:rsidRPr="008C1E22" w:rsidRDefault="00584010" w:rsidP="005840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E22">
              <w:rPr>
                <w:rFonts w:ascii="Times New Roman" w:hAnsi="Times New Roman" w:cs="Times New Roman"/>
                <w:sz w:val="28"/>
                <w:szCs w:val="28"/>
              </w:rPr>
              <w:t>«Мои любимые питомцы»</w:t>
            </w:r>
          </w:p>
          <w:p w14:paraId="3A52B6E2" w14:textId="77777777" w:rsidR="00584010" w:rsidRPr="008C1E22" w:rsidRDefault="00584010" w:rsidP="00584010">
            <w:pPr>
              <w:ind w:left="8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23EDBF0" w14:textId="77777777" w:rsidR="00584010" w:rsidRDefault="00584010" w:rsidP="0058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1 г.</w:t>
            </w:r>
          </w:p>
        </w:tc>
        <w:tc>
          <w:tcPr>
            <w:tcW w:w="3402" w:type="dxa"/>
          </w:tcPr>
          <w:p w14:paraId="108845E1" w14:textId="77777777" w:rsidR="00584010" w:rsidRDefault="00584010" w:rsidP="0058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лайд-шоу</w:t>
            </w:r>
          </w:p>
        </w:tc>
        <w:tc>
          <w:tcPr>
            <w:tcW w:w="2100" w:type="dxa"/>
          </w:tcPr>
          <w:p w14:paraId="56ED8B59" w14:textId="77777777" w:rsidR="00584010" w:rsidRDefault="00584010" w:rsidP="0058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14:paraId="7207C187" w14:textId="77777777" w:rsidR="00584010" w:rsidRPr="00952BA5" w:rsidRDefault="00584010" w:rsidP="0058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 всех групп</w:t>
            </w:r>
          </w:p>
        </w:tc>
      </w:tr>
      <w:tr w:rsidR="00584010" w:rsidRPr="00C03477" w14:paraId="5C3ECFF7" w14:textId="77777777" w:rsidTr="008F0104">
        <w:tc>
          <w:tcPr>
            <w:tcW w:w="817" w:type="dxa"/>
          </w:tcPr>
          <w:p w14:paraId="2167E9B6" w14:textId="77777777" w:rsidR="00584010" w:rsidRPr="00C03477" w:rsidRDefault="00584010" w:rsidP="0058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14:paraId="2A7DA902" w14:textId="77777777" w:rsidR="00584010" w:rsidRPr="00952BA5" w:rsidRDefault="00584010" w:rsidP="0058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  <w:r w:rsidRPr="00952BA5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ий </w:t>
            </w:r>
            <w:r w:rsidRPr="00952BA5">
              <w:rPr>
                <w:rFonts w:ascii="Times New Roman" w:hAnsi="Times New Roman" w:cs="Times New Roman"/>
                <w:sz w:val="28"/>
                <w:szCs w:val="28"/>
              </w:rPr>
              <w:t>му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952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а, </w:t>
            </w:r>
          </w:p>
        </w:tc>
        <w:tc>
          <w:tcPr>
            <w:tcW w:w="4449" w:type="dxa"/>
          </w:tcPr>
          <w:p w14:paraId="31C98CEA" w14:textId="77777777" w:rsidR="00584010" w:rsidRPr="00952BA5" w:rsidRDefault="00584010" w:rsidP="0058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п</w:t>
            </w:r>
            <w:r w:rsidRPr="00952BA5">
              <w:rPr>
                <w:rFonts w:ascii="Times New Roman" w:hAnsi="Times New Roman" w:cs="Times New Roman"/>
                <w:sz w:val="28"/>
                <w:szCs w:val="28"/>
              </w:rPr>
              <w:t xml:space="preserve">осещение выставок: камней, природы донского кр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2BA5">
              <w:rPr>
                <w:rFonts w:ascii="Times New Roman" w:hAnsi="Times New Roman" w:cs="Times New Roman"/>
                <w:sz w:val="28"/>
                <w:szCs w:val="28"/>
              </w:rPr>
              <w:t>первые механиз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52B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2BA5">
              <w:rPr>
                <w:rFonts w:ascii="Times New Roman" w:hAnsi="Times New Roman" w:cs="Times New Roman"/>
                <w:sz w:val="28"/>
                <w:szCs w:val="28"/>
              </w:rPr>
              <w:t>история  воору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14:paraId="1C2FC906" w14:textId="77777777" w:rsidR="00584010" w:rsidRPr="00952BA5" w:rsidRDefault="00584010" w:rsidP="0058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 2021 г.</w:t>
            </w:r>
          </w:p>
        </w:tc>
        <w:tc>
          <w:tcPr>
            <w:tcW w:w="3402" w:type="dxa"/>
          </w:tcPr>
          <w:p w14:paraId="703FA0C0" w14:textId="77777777" w:rsidR="00584010" w:rsidRDefault="00584010" w:rsidP="0058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детей в сборе и создании коллекций природного материала для экспериментирования.</w:t>
            </w:r>
          </w:p>
          <w:p w14:paraId="5406E115" w14:textId="77777777" w:rsidR="00584010" w:rsidRPr="00952BA5" w:rsidRDefault="00584010" w:rsidP="0058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одителей в создание видеотеки об истории изобретательства</w:t>
            </w:r>
          </w:p>
        </w:tc>
        <w:tc>
          <w:tcPr>
            <w:tcW w:w="2100" w:type="dxa"/>
          </w:tcPr>
          <w:p w14:paraId="26F5BBDF" w14:textId="77777777" w:rsidR="00584010" w:rsidRDefault="00584010" w:rsidP="0058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14:paraId="3C351A4D" w14:textId="77777777" w:rsidR="00584010" w:rsidRPr="00952BA5" w:rsidRDefault="00584010" w:rsidP="0058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одг.гр.  </w:t>
            </w:r>
          </w:p>
        </w:tc>
      </w:tr>
      <w:tr w:rsidR="00584010" w:rsidRPr="00C03477" w14:paraId="71CCAE4F" w14:textId="77777777" w:rsidTr="008F0104">
        <w:tc>
          <w:tcPr>
            <w:tcW w:w="817" w:type="dxa"/>
          </w:tcPr>
          <w:p w14:paraId="70BD2852" w14:textId="77777777" w:rsidR="00584010" w:rsidRPr="00C03477" w:rsidRDefault="00584010" w:rsidP="0058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</w:tcPr>
          <w:p w14:paraId="23C0B9B7" w14:textId="77777777" w:rsidR="00584010" w:rsidRPr="00952BA5" w:rsidRDefault="00584010" w:rsidP="0058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в</w:t>
            </w:r>
            <w:r w:rsidRPr="00952BA5">
              <w:rPr>
                <w:rFonts w:ascii="Times New Roman" w:hAnsi="Times New Roman" w:cs="Times New Roman"/>
                <w:sz w:val="28"/>
                <w:szCs w:val="28"/>
              </w:rPr>
              <w:t>икторина «Этот удивительный мир»</w:t>
            </w:r>
          </w:p>
          <w:p w14:paraId="33A178EC" w14:textId="77777777" w:rsidR="00584010" w:rsidRPr="00952BA5" w:rsidRDefault="00584010" w:rsidP="0058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9" w:type="dxa"/>
          </w:tcPr>
          <w:p w14:paraId="54A8CE99" w14:textId="77777777" w:rsidR="00584010" w:rsidRPr="00952BA5" w:rsidRDefault="00584010" w:rsidP="0058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я по экологии на интерактивной доске </w:t>
            </w:r>
          </w:p>
        </w:tc>
        <w:tc>
          <w:tcPr>
            <w:tcW w:w="2268" w:type="dxa"/>
          </w:tcPr>
          <w:p w14:paraId="6B0AADC1" w14:textId="77777777" w:rsidR="00584010" w:rsidRPr="00952BA5" w:rsidRDefault="00584010" w:rsidP="0058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1 г.</w:t>
            </w:r>
          </w:p>
        </w:tc>
        <w:tc>
          <w:tcPr>
            <w:tcW w:w="3402" w:type="dxa"/>
          </w:tcPr>
          <w:p w14:paraId="13B8ADB7" w14:textId="5A3389EA" w:rsidR="00584010" w:rsidRPr="000A0820" w:rsidRDefault="00701A94" w:rsidP="0058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наний об экологической культуре.</w:t>
            </w:r>
          </w:p>
        </w:tc>
        <w:tc>
          <w:tcPr>
            <w:tcW w:w="2100" w:type="dxa"/>
          </w:tcPr>
          <w:p w14:paraId="2EED0ED6" w14:textId="77777777" w:rsidR="00584010" w:rsidRDefault="00584010" w:rsidP="0058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  <w:p w14:paraId="575EFAE9" w14:textId="77777777" w:rsidR="00584010" w:rsidRPr="00952BA5" w:rsidRDefault="00584010" w:rsidP="005840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CD47A6" w14:textId="77777777" w:rsidR="00952BA5" w:rsidRPr="00C03477" w:rsidRDefault="00952BA5" w:rsidP="00952BA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428A2A" w14:textId="77777777" w:rsidR="00C03477" w:rsidRDefault="00C03477" w:rsidP="00C03477">
      <w:pPr>
        <w:spacing w:after="0"/>
      </w:pPr>
    </w:p>
    <w:sectPr w:rsidR="00C03477" w:rsidSect="00952BA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A9A"/>
    <w:multiLevelType w:val="multilevel"/>
    <w:tmpl w:val="A914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B42A2"/>
    <w:multiLevelType w:val="multilevel"/>
    <w:tmpl w:val="0F68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3707F"/>
    <w:multiLevelType w:val="hybridMultilevel"/>
    <w:tmpl w:val="FCBA10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E17F7"/>
    <w:multiLevelType w:val="multilevel"/>
    <w:tmpl w:val="3844D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577B1"/>
    <w:multiLevelType w:val="multilevel"/>
    <w:tmpl w:val="46D4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2760B0"/>
    <w:multiLevelType w:val="hybridMultilevel"/>
    <w:tmpl w:val="3B8A9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F59CD"/>
    <w:multiLevelType w:val="hybridMultilevel"/>
    <w:tmpl w:val="C0CE3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45C2"/>
    <w:rsid w:val="000A0820"/>
    <w:rsid w:val="000D2DE0"/>
    <w:rsid w:val="00192939"/>
    <w:rsid w:val="0025433B"/>
    <w:rsid w:val="002906C0"/>
    <w:rsid w:val="00313E5D"/>
    <w:rsid w:val="0039674F"/>
    <w:rsid w:val="004345C2"/>
    <w:rsid w:val="00584010"/>
    <w:rsid w:val="00696166"/>
    <w:rsid w:val="006A0E3C"/>
    <w:rsid w:val="00701A94"/>
    <w:rsid w:val="00785F1C"/>
    <w:rsid w:val="007E2CCC"/>
    <w:rsid w:val="007E4D26"/>
    <w:rsid w:val="008C1E22"/>
    <w:rsid w:val="00952BA5"/>
    <w:rsid w:val="00977495"/>
    <w:rsid w:val="00B154FB"/>
    <w:rsid w:val="00B7178B"/>
    <w:rsid w:val="00C03477"/>
    <w:rsid w:val="00C6582B"/>
    <w:rsid w:val="00DC09F9"/>
    <w:rsid w:val="00E76550"/>
    <w:rsid w:val="00EC7884"/>
    <w:rsid w:val="00F065B4"/>
    <w:rsid w:val="00F10132"/>
    <w:rsid w:val="00F94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9DE56"/>
  <w15:docId w15:val="{E0E30952-7E43-4E53-9500-397EB525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E2CC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52B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90B3F-4C62-400C-8257-0A7B9C54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Наталья</cp:lastModifiedBy>
  <cp:revision>16</cp:revision>
  <dcterms:created xsi:type="dcterms:W3CDTF">2021-03-02T06:23:00Z</dcterms:created>
  <dcterms:modified xsi:type="dcterms:W3CDTF">2021-05-27T14:10:00Z</dcterms:modified>
</cp:coreProperties>
</file>